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7E2DBC7C" w14:textId="3556CA40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665A7D" w:rsidR="00665A7D">
        <w:rPr>
          <w:rFonts w:ascii="Arial" w:hAnsi="Arial" w:cs="Arial"/>
          <w:sz w:val="24"/>
        </w:rPr>
        <w:t>R. José Carvalho Marquês, 130 - Parque Santo Antônio (Nova Veneza), Sumaré - SP, 13181-521</w:t>
      </w:r>
    </w:p>
    <w:bookmarkEnd w:id="1"/>
    <w:p w:rsidR="00B95403" w:rsidP="00B95403" w14:paraId="4098980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97E1A4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131529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2778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13F6A"/>
    <w:rsid w:val="0015657E"/>
    <w:rsid w:val="00156CF8"/>
    <w:rsid w:val="0016070B"/>
    <w:rsid w:val="001C6FF5"/>
    <w:rsid w:val="001E5A79"/>
    <w:rsid w:val="001F027A"/>
    <w:rsid w:val="00240937"/>
    <w:rsid w:val="002A46F3"/>
    <w:rsid w:val="002C0FED"/>
    <w:rsid w:val="0031666D"/>
    <w:rsid w:val="0042249C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6700-46F7-43B4-92ED-9DE818C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0:00Z</dcterms:created>
  <dcterms:modified xsi:type="dcterms:W3CDTF">2021-08-21T18:10:00Z</dcterms:modified>
</cp:coreProperties>
</file>